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C51F7" w:rsidRPr="00B93606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1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</w:t>
      </w:r>
      <w:r w:rsidR="00893ED2">
        <w:rPr>
          <w:rFonts w:ascii="Times New Roman" w:hAnsi="Times New Roman" w:cs="Times New Roman"/>
          <w:sz w:val="24"/>
          <w:szCs w:val="24"/>
          <w:lang w:eastAsia="ru-RU"/>
        </w:rPr>
        <w:t>го округа Тверской,  обращ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фектуры ЦАО города Москвы</w:t>
      </w:r>
      <w:r w:rsidR="00893ED2">
        <w:rPr>
          <w:rFonts w:ascii="Times New Roman" w:hAnsi="Times New Roman" w:cs="Times New Roman"/>
          <w:sz w:val="24"/>
          <w:szCs w:val="24"/>
          <w:lang w:eastAsia="ru-RU"/>
        </w:rPr>
        <w:t xml:space="preserve"> от 02.09.2019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93ED2" w:rsidRPr="00893ED2" w:rsidRDefault="00306825" w:rsidP="00893E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</w:t>
      </w:r>
      <w:r w:rsidR="00893ED2">
        <w:rPr>
          <w:rFonts w:ascii="Times New Roman" w:eastAsia="Calibri" w:hAnsi="Times New Roman" w:cs="Times New Roman"/>
          <w:sz w:val="24"/>
          <w:szCs w:val="24"/>
          <w:lang w:eastAsia="ru-RU"/>
        </w:rPr>
        <w:t>енения схемы размещения сезонного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 </w:t>
      </w:r>
      <w:r w:rsidR="00893ED2"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>по адресу:</w:t>
      </w:r>
    </w:p>
    <w:p w:rsidR="006F10B8" w:rsidRDefault="00893ED2" w:rsidP="00893E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амергерский пер., д.3, стр.1 (ООО «ЭКСПО ТРЕВЕЛ») в части изменения площади с 100,0 </w:t>
      </w:r>
      <w:proofErr w:type="spellStart"/>
      <w:r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132,0 </w:t>
      </w:r>
      <w:proofErr w:type="spellStart"/>
      <w:r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="0070044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0044B" w:rsidRPr="0070044B" w:rsidRDefault="0070044B" w:rsidP="00893E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астной бул., д.12, стр.5 (ИП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жин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Ю.) в части включения в схему площадью 20,0 кв.м.</w:t>
      </w:r>
      <w:bookmarkStart w:id="0" w:name="_GoBack"/>
      <w:bookmarkEnd w:id="0"/>
    </w:p>
    <w:p w:rsidR="006F10B8" w:rsidRPr="006F10B8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ED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264D2C" w:rsidRDefault="00C75674" w:rsidP="00893ED2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64D2C" w:rsidSect="00893ED2">
      <w:pgSz w:w="11906" w:h="16838"/>
      <w:pgMar w:top="993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3ED2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46B1-28B6-4D8D-B0D1-410BCB3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05-30T05:15:00Z</cp:lastPrinted>
  <dcterms:created xsi:type="dcterms:W3CDTF">2019-09-13T11:54:00Z</dcterms:created>
  <dcterms:modified xsi:type="dcterms:W3CDTF">2019-09-17T08:24:00Z</dcterms:modified>
</cp:coreProperties>
</file>